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2DE4" w14:textId="45A49574" w:rsidR="00461448" w:rsidRDefault="00461448">
      <w:pPr>
        <w:rPr>
          <w:sz w:val="32"/>
          <w:szCs w:val="32"/>
        </w:rPr>
      </w:pPr>
    </w:p>
    <w:p w14:paraId="56A75FAF" w14:textId="424C0DB6" w:rsidR="00C1779F" w:rsidRPr="00461448" w:rsidRDefault="00DA2BF9" w:rsidP="00461448">
      <w:pPr>
        <w:jc w:val="center"/>
        <w:rPr>
          <w:sz w:val="32"/>
          <w:szCs w:val="32"/>
          <w:u w:val="single"/>
        </w:rPr>
      </w:pPr>
      <w:r w:rsidRPr="003F3B58">
        <w:rPr>
          <w:noProof/>
          <w:sz w:val="36"/>
          <w:szCs w:val="36"/>
          <w:u w:val="single"/>
        </w:rPr>
        <mc:AlternateContent>
          <mc:Choice Requires="wps">
            <w:drawing>
              <wp:anchor distT="45720" distB="45720" distL="114300" distR="114300" simplePos="0" relativeHeight="251663360" behindDoc="0" locked="0" layoutInCell="1" allowOverlap="1" wp14:anchorId="31CA848D" wp14:editId="7E96E512">
                <wp:simplePos x="0" y="0"/>
                <wp:positionH relativeFrom="page">
                  <wp:posOffset>3931719</wp:posOffset>
                </wp:positionH>
                <wp:positionV relativeFrom="paragraph">
                  <wp:posOffset>1002533</wp:posOffset>
                </wp:positionV>
                <wp:extent cx="3149600" cy="62484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248400"/>
                        </a:xfrm>
                        <a:prstGeom prst="rect">
                          <a:avLst/>
                        </a:prstGeom>
                        <a:solidFill>
                          <a:srgbClr val="FFFFFF"/>
                        </a:solidFill>
                        <a:ln w="9525">
                          <a:solidFill>
                            <a:schemeClr val="bg1"/>
                          </a:solidFill>
                          <a:miter lim="800000"/>
                          <a:headEnd/>
                          <a:tailEnd/>
                        </a:ln>
                      </wps:spPr>
                      <wps:txbx>
                        <w:txbxContent>
                          <w:p w14:paraId="4EB97E75" w14:textId="11627E6B" w:rsidR="00C1779F" w:rsidRPr="00B2445F" w:rsidRDefault="00C1779F" w:rsidP="00C1779F">
                            <w:pPr>
                              <w:rPr>
                                <w:sz w:val="32"/>
                                <w:szCs w:val="32"/>
                                <w:u w:val="single"/>
                              </w:rPr>
                            </w:pPr>
                            <w:r w:rsidRPr="00B2445F">
                              <w:rPr>
                                <w:sz w:val="32"/>
                                <w:szCs w:val="32"/>
                                <w:u w:val="single"/>
                              </w:rPr>
                              <w:t>Don’t:</w:t>
                            </w:r>
                          </w:p>
                          <w:p w14:paraId="0A989502" w14:textId="52AC895F" w:rsidR="000A3A26" w:rsidRPr="00DB7786" w:rsidRDefault="00015330" w:rsidP="00015330">
                            <w:pPr>
                              <w:pStyle w:val="ListParagraph"/>
                              <w:numPr>
                                <w:ilvl w:val="0"/>
                                <w:numId w:val="3"/>
                              </w:numPr>
                            </w:pPr>
                            <w:r w:rsidRPr="00DB7786">
                              <w:rPr>
                                <w:b/>
                                <w:bCs/>
                              </w:rPr>
                              <w:t>A</w:t>
                            </w:r>
                            <w:r w:rsidR="000A3A26" w:rsidRPr="00DB7786">
                              <w:rPr>
                                <w:b/>
                                <w:bCs/>
                              </w:rPr>
                              <w:t>sk discriminatory questions</w:t>
                            </w:r>
                            <w:r w:rsidR="000A3A26" w:rsidRPr="00DB7786">
                              <w:t xml:space="preserve">, </w:t>
                            </w:r>
                            <w:r w:rsidRPr="00DB7786">
                              <w:t>any questions regarding race, religion, age, ethnic group, national origin or ancestry, political affiliations, military service disability or other sensitive topics may be discriminatory and should be avoided.</w:t>
                            </w:r>
                          </w:p>
                          <w:p w14:paraId="401EED2F" w14:textId="011942BA" w:rsidR="00015330" w:rsidRPr="00DB7786" w:rsidRDefault="00015330" w:rsidP="00015330">
                            <w:pPr>
                              <w:pStyle w:val="ListParagraph"/>
                              <w:numPr>
                                <w:ilvl w:val="0"/>
                                <w:numId w:val="3"/>
                              </w:numPr>
                            </w:pPr>
                            <w:r w:rsidRPr="00DB7786">
                              <w:rPr>
                                <w:b/>
                                <w:bCs/>
                              </w:rPr>
                              <w:t>Overpromise,</w:t>
                            </w:r>
                            <w:r w:rsidRPr="00DB7786">
                              <w:t xml:space="preserve"> be honest and avoid making false promises on job details in regards to salary expectations, career prospects, employee benefits and other job details as this will leave you in a no-win situation.</w:t>
                            </w:r>
                          </w:p>
                          <w:p w14:paraId="4121973D" w14:textId="02B07424" w:rsidR="00015330" w:rsidRPr="00DB7786" w:rsidRDefault="00B86E09" w:rsidP="00015330">
                            <w:pPr>
                              <w:pStyle w:val="ListParagraph"/>
                              <w:numPr>
                                <w:ilvl w:val="0"/>
                                <w:numId w:val="3"/>
                              </w:numPr>
                            </w:pPr>
                            <w:r w:rsidRPr="00DB7786">
                              <w:rPr>
                                <w:b/>
                                <w:bCs/>
                              </w:rPr>
                              <w:t>M</w:t>
                            </w:r>
                            <w:r w:rsidR="00115366" w:rsidRPr="00DB7786">
                              <w:rPr>
                                <w:b/>
                                <w:bCs/>
                              </w:rPr>
                              <w:t>ake it all about you,</w:t>
                            </w:r>
                            <w:r w:rsidR="00115366" w:rsidRPr="00DB7786">
                              <w:t xml:space="preserve"> </w:t>
                            </w:r>
                            <w:r w:rsidR="00730B10">
                              <w:t>g</w:t>
                            </w:r>
                            <w:r w:rsidRPr="00DB7786">
                              <w:t>et your pitch over and done with in the first five minutes of the interview, and then refocus the interview to be about them.</w:t>
                            </w:r>
                          </w:p>
                          <w:p w14:paraId="04A9966F" w14:textId="77777777" w:rsidR="004B1CE3" w:rsidRDefault="00213118" w:rsidP="004B1CE3">
                            <w:pPr>
                              <w:pStyle w:val="ListParagraph"/>
                              <w:numPr>
                                <w:ilvl w:val="0"/>
                                <w:numId w:val="3"/>
                              </w:numPr>
                            </w:pPr>
                            <w:r w:rsidRPr="00DB7786">
                              <w:rPr>
                                <w:b/>
                                <w:bCs/>
                              </w:rPr>
                              <w:t>Vary your interview questions</w:t>
                            </w:r>
                            <w:r w:rsidRPr="00DB7786">
                              <w:t>, your core questions shouldn’t vary too much between candidates. The playing field needs to remain even otherwise you won’t be able to accurately compare one candidate from another.</w:t>
                            </w:r>
                          </w:p>
                          <w:p w14:paraId="70107A62" w14:textId="192620BF" w:rsidR="008A02DB" w:rsidRPr="004B1CE3" w:rsidRDefault="009439C7" w:rsidP="004B1CE3">
                            <w:pPr>
                              <w:pStyle w:val="ListParagraph"/>
                              <w:numPr>
                                <w:ilvl w:val="0"/>
                                <w:numId w:val="3"/>
                              </w:numPr>
                            </w:pPr>
                            <w:r>
                              <w:rPr>
                                <w:rStyle w:val="Strong"/>
                                <w:rFonts w:cstheme="minorHAnsi"/>
                                <w:szCs w:val="16"/>
                                <w:shd w:val="clear" w:color="auto" w:fill="FFFFFF"/>
                              </w:rPr>
                              <w:t>I</w:t>
                            </w:r>
                            <w:r w:rsidR="004B1CE3" w:rsidRPr="004B1CE3">
                              <w:rPr>
                                <w:rStyle w:val="Strong"/>
                                <w:rFonts w:cstheme="minorHAnsi"/>
                                <w:szCs w:val="16"/>
                                <w:shd w:val="clear" w:color="auto" w:fill="FFFFFF"/>
                              </w:rPr>
                              <w:t>gnore red flags.</w:t>
                            </w:r>
                            <w:r w:rsidR="004B1CE3" w:rsidRPr="004B1CE3">
                              <w:rPr>
                                <w:rFonts w:cstheme="minorHAnsi"/>
                                <w:szCs w:val="16"/>
                                <w:shd w:val="clear" w:color="auto" w:fill="FFFFFF"/>
                              </w:rPr>
                              <w:t> If they’re late for their interview, they</w:t>
                            </w:r>
                            <w:r>
                              <w:rPr>
                                <w:rFonts w:cstheme="minorHAnsi"/>
                                <w:szCs w:val="16"/>
                                <w:shd w:val="clear" w:color="auto" w:fill="FFFFFF"/>
                              </w:rPr>
                              <w:t xml:space="preserve"> </w:t>
                            </w:r>
                            <w:r w:rsidR="003F3B58">
                              <w:rPr>
                                <w:rFonts w:cstheme="minorHAnsi"/>
                                <w:szCs w:val="16"/>
                                <w:shd w:val="clear" w:color="auto" w:fill="FFFFFF"/>
                              </w:rPr>
                              <w:t xml:space="preserve">may </w:t>
                            </w:r>
                            <w:r w:rsidR="004B1CE3" w:rsidRPr="004B1CE3">
                              <w:rPr>
                                <w:rFonts w:cstheme="minorHAnsi"/>
                                <w:szCs w:val="16"/>
                                <w:shd w:val="clear" w:color="auto" w:fill="FFFFFF"/>
                              </w:rPr>
                              <w:t xml:space="preserve">be late for </w:t>
                            </w:r>
                            <w:r w:rsidR="003F3B58">
                              <w:rPr>
                                <w:rFonts w:cstheme="minorHAnsi"/>
                                <w:szCs w:val="16"/>
                                <w:shd w:val="clear" w:color="auto" w:fill="FFFFFF"/>
                              </w:rPr>
                              <w:t>other things</w:t>
                            </w:r>
                            <w:r w:rsidR="004B1CE3" w:rsidRPr="004B1CE3">
                              <w:rPr>
                                <w:rFonts w:cstheme="minorHAnsi"/>
                                <w:szCs w:val="16"/>
                                <w:shd w:val="clear" w:color="auto" w:fill="FFFFFF"/>
                              </w:rPr>
                              <w:t>. Hearing pushback on role expectations is another easy one to spot. For example, if </w:t>
                            </w:r>
                            <w:r w:rsidR="004B1CE3" w:rsidRPr="004B1CE3">
                              <w:rPr>
                                <w:rStyle w:val="s1"/>
                                <w:rFonts w:cstheme="minorHAnsi"/>
                                <w:szCs w:val="16"/>
                                <w:shd w:val="clear" w:color="auto" w:fill="FFFFFF"/>
                              </w:rPr>
                              <w:t xml:space="preserve">work hours are 8-5 and the candidate says “I only work 9-4,” there </w:t>
                            </w:r>
                            <w:r w:rsidR="00E642E1">
                              <w:rPr>
                                <w:rStyle w:val="s1"/>
                                <w:rFonts w:cstheme="minorHAnsi"/>
                                <w:szCs w:val="16"/>
                                <w:shd w:val="clear" w:color="auto" w:fill="FFFFFF"/>
                              </w:rPr>
                              <w:t>is a chance</w:t>
                            </w:r>
                            <w:r w:rsidR="008C7664">
                              <w:rPr>
                                <w:rStyle w:val="s1"/>
                                <w:rFonts w:cstheme="minorHAnsi"/>
                                <w:szCs w:val="16"/>
                                <w:shd w:val="clear" w:color="auto" w:fill="FFFFFF"/>
                              </w:rPr>
                              <w:t xml:space="preserve"> other issues </w:t>
                            </w:r>
                            <w:r w:rsidR="00E642E1">
                              <w:rPr>
                                <w:rStyle w:val="s1"/>
                                <w:rFonts w:cstheme="minorHAnsi"/>
                                <w:szCs w:val="16"/>
                                <w:shd w:val="clear" w:color="auto" w:fill="FFFFFF"/>
                              </w:rPr>
                              <w:t>may arise</w:t>
                            </w:r>
                            <w:r w:rsidR="008C7664">
                              <w:rPr>
                                <w:rStyle w:val="s1"/>
                                <w:rFonts w:cstheme="minorHAnsi"/>
                                <w:szCs w:val="16"/>
                                <w:shd w:val="clear" w:color="auto" w:fill="FFFFFF"/>
                              </w:rPr>
                              <w:t xml:space="preserve"> in the future</w:t>
                            </w:r>
                            <w:r w:rsidR="004B1CE3" w:rsidRPr="004B1CE3">
                              <w:rPr>
                                <w:rStyle w:val="s1"/>
                                <w:rFonts w:cstheme="minorHAnsi"/>
                                <w:szCs w:val="16"/>
                                <w:shd w:val="clear" w:color="auto" w:fill="FFFFFF"/>
                              </w:rPr>
                              <w:t>. </w:t>
                            </w:r>
                          </w:p>
                          <w:p w14:paraId="21A641EC" w14:textId="77777777" w:rsidR="002D0A76" w:rsidRPr="009D63C0" w:rsidRDefault="002D0A76" w:rsidP="009D63C0">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A848D" id="_x0000_t202" coordsize="21600,21600" o:spt="202" path="m,l,21600r21600,l21600,xe">
                <v:stroke joinstyle="miter"/>
                <v:path gradientshapeok="t" o:connecttype="rect"/>
              </v:shapetype>
              <v:shape id="Text Box 2" o:spid="_x0000_s1026" type="#_x0000_t202" style="position:absolute;left:0;text-align:left;margin-left:309.6pt;margin-top:78.95pt;width:248pt;height:492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" strokecolor="white [3212]">
                <v:textbox>
                  <w:txbxContent>
                    <w:p w14:paraId="4EB97E75" w14:textId="11627E6B" w:rsidR="00C1779F" w:rsidRPr="00B2445F" w:rsidRDefault="00C1779F" w:rsidP="00C1779F">
                      <w:pPr>
                        <w:rPr>
                          <w:sz w:val="32"/>
                          <w:szCs w:val="32"/>
                          <w:u w:val="single"/>
                        </w:rPr>
                      </w:pPr>
                      <w:r w:rsidRPr="00B2445F">
                        <w:rPr>
                          <w:sz w:val="32"/>
                          <w:szCs w:val="32"/>
                          <w:u w:val="single"/>
                        </w:rPr>
                        <w:t>Don’t:</w:t>
                      </w:r>
                    </w:p>
                    <w:p w14:paraId="0A989502" w14:textId="52AC895F" w:rsidR="000A3A26" w:rsidRPr="00DB7786" w:rsidRDefault="00015330" w:rsidP="00015330">
                      <w:pPr>
                        <w:pStyle w:val="ListParagraph"/>
                        <w:numPr>
                          <w:ilvl w:val="0"/>
                          <w:numId w:val="3"/>
                        </w:numPr>
                      </w:pPr>
                      <w:r w:rsidRPr="00DB7786">
                        <w:rPr>
                          <w:b/>
                          <w:bCs/>
                        </w:rPr>
                        <w:t>A</w:t>
                      </w:r>
                      <w:r w:rsidR="000A3A26" w:rsidRPr="00DB7786">
                        <w:rPr>
                          <w:b/>
                          <w:bCs/>
                        </w:rPr>
                        <w:t>sk discriminatory questions</w:t>
                      </w:r>
                      <w:r w:rsidR="000A3A26" w:rsidRPr="00DB7786">
                        <w:t xml:space="preserve">, </w:t>
                      </w:r>
                      <w:r w:rsidRPr="00DB7786">
                        <w:t>any questions regarding race, religion, age, ethnic group, national origin or ancestry, political affiliations, military service disability or other sensitive topics may be discriminatory and should be avoided.</w:t>
                      </w:r>
                    </w:p>
                    <w:p w14:paraId="401EED2F" w14:textId="011942BA" w:rsidR="00015330" w:rsidRPr="00DB7786" w:rsidRDefault="00015330" w:rsidP="00015330">
                      <w:pPr>
                        <w:pStyle w:val="ListParagraph"/>
                        <w:numPr>
                          <w:ilvl w:val="0"/>
                          <w:numId w:val="3"/>
                        </w:numPr>
                      </w:pPr>
                      <w:r w:rsidRPr="00DB7786">
                        <w:rPr>
                          <w:b/>
                          <w:bCs/>
                        </w:rPr>
                        <w:t>Overpromise,</w:t>
                      </w:r>
                      <w:r w:rsidRPr="00DB7786">
                        <w:t xml:space="preserve"> be honest and avoid making false promises on job details in regards to salary expectations, career prospects, employee benefits and other job details as this will leave you in a no-win situation.</w:t>
                      </w:r>
                    </w:p>
                    <w:p w14:paraId="4121973D" w14:textId="02B07424" w:rsidR="00015330" w:rsidRPr="00DB7786" w:rsidRDefault="00B86E09" w:rsidP="00015330">
                      <w:pPr>
                        <w:pStyle w:val="ListParagraph"/>
                        <w:numPr>
                          <w:ilvl w:val="0"/>
                          <w:numId w:val="3"/>
                        </w:numPr>
                      </w:pPr>
                      <w:r w:rsidRPr="00DB7786">
                        <w:rPr>
                          <w:b/>
                          <w:bCs/>
                        </w:rPr>
                        <w:t>M</w:t>
                      </w:r>
                      <w:r w:rsidR="00115366" w:rsidRPr="00DB7786">
                        <w:rPr>
                          <w:b/>
                          <w:bCs/>
                        </w:rPr>
                        <w:t>ake it all about you,</w:t>
                      </w:r>
                      <w:r w:rsidR="00115366" w:rsidRPr="00DB7786">
                        <w:t xml:space="preserve"> </w:t>
                      </w:r>
                      <w:r w:rsidR="00730B10">
                        <w:t>g</w:t>
                      </w:r>
                      <w:r w:rsidRPr="00DB7786">
                        <w:t>et your pitch over and done with in the first five minutes of the interview, and then refocus the interview to be about them.</w:t>
                      </w:r>
                    </w:p>
                    <w:p w14:paraId="04A9966F" w14:textId="77777777" w:rsidR="004B1CE3" w:rsidRDefault="00213118" w:rsidP="004B1CE3">
                      <w:pPr>
                        <w:pStyle w:val="ListParagraph"/>
                        <w:numPr>
                          <w:ilvl w:val="0"/>
                          <w:numId w:val="3"/>
                        </w:numPr>
                      </w:pPr>
                      <w:r w:rsidRPr="00DB7786">
                        <w:rPr>
                          <w:b/>
                          <w:bCs/>
                        </w:rPr>
                        <w:t>Vary your interview questions</w:t>
                      </w:r>
                      <w:r w:rsidRPr="00DB7786">
                        <w:t>, your core questions shouldn’t vary too much between candidates. The playing field needs to remain even otherwise you won’t be able to accurately compare one candidate from another.</w:t>
                      </w:r>
                    </w:p>
                    <w:p w14:paraId="70107A62" w14:textId="192620BF" w:rsidR="008A02DB" w:rsidRPr="004B1CE3" w:rsidRDefault="009439C7" w:rsidP="004B1CE3">
                      <w:pPr>
                        <w:pStyle w:val="ListParagraph"/>
                        <w:numPr>
                          <w:ilvl w:val="0"/>
                          <w:numId w:val="3"/>
                        </w:numPr>
                      </w:pPr>
                      <w:r>
                        <w:rPr>
                          <w:rStyle w:val="Strong"/>
                          <w:rFonts w:cstheme="minorHAnsi"/>
                          <w:szCs w:val="16"/>
                          <w:shd w:val="clear" w:color="auto" w:fill="FFFFFF"/>
                        </w:rPr>
                        <w:t>I</w:t>
                      </w:r>
                      <w:r w:rsidR="004B1CE3" w:rsidRPr="004B1CE3">
                        <w:rPr>
                          <w:rStyle w:val="Strong"/>
                          <w:rFonts w:cstheme="minorHAnsi"/>
                          <w:szCs w:val="16"/>
                          <w:shd w:val="clear" w:color="auto" w:fill="FFFFFF"/>
                        </w:rPr>
                        <w:t>gnore red flags.</w:t>
                      </w:r>
                      <w:r w:rsidR="004B1CE3" w:rsidRPr="004B1CE3">
                        <w:rPr>
                          <w:rFonts w:cstheme="minorHAnsi"/>
                          <w:szCs w:val="16"/>
                          <w:shd w:val="clear" w:color="auto" w:fill="FFFFFF"/>
                        </w:rPr>
                        <w:t> If they’re late for their interview, they</w:t>
                      </w:r>
                      <w:r>
                        <w:rPr>
                          <w:rFonts w:cstheme="minorHAnsi"/>
                          <w:szCs w:val="16"/>
                          <w:shd w:val="clear" w:color="auto" w:fill="FFFFFF"/>
                        </w:rPr>
                        <w:t xml:space="preserve"> </w:t>
                      </w:r>
                      <w:r w:rsidR="003F3B58">
                        <w:rPr>
                          <w:rFonts w:cstheme="minorHAnsi"/>
                          <w:szCs w:val="16"/>
                          <w:shd w:val="clear" w:color="auto" w:fill="FFFFFF"/>
                        </w:rPr>
                        <w:t xml:space="preserve">may </w:t>
                      </w:r>
                      <w:r w:rsidR="004B1CE3" w:rsidRPr="004B1CE3">
                        <w:rPr>
                          <w:rFonts w:cstheme="minorHAnsi"/>
                          <w:szCs w:val="16"/>
                          <w:shd w:val="clear" w:color="auto" w:fill="FFFFFF"/>
                        </w:rPr>
                        <w:t xml:space="preserve">be late for </w:t>
                      </w:r>
                      <w:r w:rsidR="003F3B58">
                        <w:rPr>
                          <w:rFonts w:cstheme="minorHAnsi"/>
                          <w:szCs w:val="16"/>
                          <w:shd w:val="clear" w:color="auto" w:fill="FFFFFF"/>
                        </w:rPr>
                        <w:t>other things</w:t>
                      </w:r>
                      <w:r w:rsidR="004B1CE3" w:rsidRPr="004B1CE3">
                        <w:rPr>
                          <w:rFonts w:cstheme="minorHAnsi"/>
                          <w:szCs w:val="16"/>
                          <w:shd w:val="clear" w:color="auto" w:fill="FFFFFF"/>
                        </w:rPr>
                        <w:t>. Hearing pushback on role expectations is another easy one to spot. For example, if </w:t>
                      </w:r>
                      <w:r w:rsidR="004B1CE3" w:rsidRPr="004B1CE3">
                        <w:rPr>
                          <w:rStyle w:val="s1"/>
                          <w:rFonts w:cstheme="minorHAnsi"/>
                          <w:szCs w:val="16"/>
                          <w:shd w:val="clear" w:color="auto" w:fill="FFFFFF"/>
                        </w:rPr>
                        <w:t xml:space="preserve">work hours are 8-5 and the candidate says “I only work 9-4,” there </w:t>
                      </w:r>
                      <w:r w:rsidR="00E642E1">
                        <w:rPr>
                          <w:rStyle w:val="s1"/>
                          <w:rFonts w:cstheme="minorHAnsi"/>
                          <w:szCs w:val="16"/>
                          <w:shd w:val="clear" w:color="auto" w:fill="FFFFFF"/>
                        </w:rPr>
                        <w:t>is a chance</w:t>
                      </w:r>
                      <w:r w:rsidR="008C7664">
                        <w:rPr>
                          <w:rStyle w:val="s1"/>
                          <w:rFonts w:cstheme="minorHAnsi"/>
                          <w:szCs w:val="16"/>
                          <w:shd w:val="clear" w:color="auto" w:fill="FFFFFF"/>
                        </w:rPr>
                        <w:t xml:space="preserve"> other issues </w:t>
                      </w:r>
                      <w:r w:rsidR="00E642E1">
                        <w:rPr>
                          <w:rStyle w:val="s1"/>
                          <w:rFonts w:cstheme="minorHAnsi"/>
                          <w:szCs w:val="16"/>
                          <w:shd w:val="clear" w:color="auto" w:fill="FFFFFF"/>
                        </w:rPr>
                        <w:t>may arise</w:t>
                      </w:r>
                      <w:r w:rsidR="008C7664">
                        <w:rPr>
                          <w:rStyle w:val="s1"/>
                          <w:rFonts w:cstheme="minorHAnsi"/>
                          <w:szCs w:val="16"/>
                          <w:shd w:val="clear" w:color="auto" w:fill="FFFFFF"/>
                        </w:rPr>
                        <w:t xml:space="preserve"> in the future</w:t>
                      </w:r>
                      <w:r w:rsidR="004B1CE3" w:rsidRPr="004B1CE3">
                        <w:rPr>
                          <w:rStyle w:val="s1"/>
                          <w:rFonts w:cstheme="minorHAnsi"/>
                          <w:szCs w:val="16"/>
                          <w:shd w:val="clear" w:color="auto" w:fill="FFFFFF"/>
                        </w:rPr>
                        <w:t>. </w:t>
                      </w:r>
                    </w:p>
                    <w:p w14:paraId="21A641EC" w14:textId="77777777" w:rsidR="002D0A76" w:rsidRPr="009D63C0" w:rsidRDefault="002D0A76" w:rsidP="009D63C0">
                      <w:pPr>
                        <w:ind w:left="360"/>
                        <w:rPr>
                          <w:sz w:val="28"/>
                          <w:szCs w:val="28"/>
                        </w:rPr>
                      </w:pPr>
                    </w:p>
                  </w:txbxContent>
                </v:textbox>
                <w10:wrap type="square" anchorx="page"/>
              </v:shape>
            </w:pict>
          </mc:Fallback>
        </mc:AlternateContent>
      </w:r>
      <w:r w:rsidRPr="003F3B58">
        <w:rPr>
          <w:noProof/>
          <w:sz w:val="36"/>
          <w:szCs w:val="36"/>
          <w:u w:val="single"/>
        </w:rPr>
        <mc:AlternateContent>
          <mc:Choice Requires="wps">
            <w:drawing>
              <wp:anchor distT="45720" distB="45720" distL="114300" distR="114300" simplePos="0" relativeHeight="251661312" behindDoc="0" locked="0" layoutInCell="1" allowOverlap="1" wp14:anchorId="328A4DB8" wp14:editId="5D61FA7D">
                <wp:simplePos x="0" y="0"/>
                <wp:positionH relativeFrom="column">
                  <wp:posOffset>-662152</wp:posOffset>
                </wp:positionH>
                <wp:positionV relativeFrom="paragraph">
                  <wp:posOffset>1004482</wp:posOffset>
                </wp:positionV>
                <wp:extent cx="3340100" cy="7472768"/>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7472768"/>
                        </a:xfrm>
                        <a:prstGeom prst="rect">
                          <a:avLst/>
                        </a:prstGeom>
                        <a:solidFill>
                          <a:srgbClr val="FFFFFF"/>
                        </a:solidFill>
                        <a:ln w="9525">
                          <a:solidFill>
                            <a:schemeClr val="bg1"/>
                          </a:solidFill>
                          <a:miter lim="800000"/>
                          <a:headEnd/>
                          <a:tailEnd/>
                        </a:ln>
                      </wps:spPr>
                      <wps:txbx>
                        <w:txbxContent>
                          <w:p w14:paraId="4E30F52F" w14:textId="6F3D282D" w:rsidR="00C1779F" w:rsidRPr="00B2445F" w:rsidRDefault="00C1779F">
                            <w:pPr>
                              <w:rPr>
                                <w:sz w:val="32"/>
                                <w:szCs w:val="32"/>
                                <w:u w:val="single"/>
                              </w:rPr>
                            </w:pPr>
                            <w:r w:rsidRPr="00B2445F">
                              <w:rPr>
                                <w:sz w:val="32"/>
                                <w:szCs w:val="32"/>
                                <w:u w:val="single"/>
                              </w:rPr>
                              <w:t xml:space="preserve">Do: </w:t>
                            </w:r>
                          </w:p>
                          <w:p w14:paraId="183B432E" w14:textId="2A121E86" w:rsidR="00C1779F" w:rsidRPr="00DB7786" w:rsidRDefault="00C1779F" w:rsidP="000A3A26">
                            <w:pPr>
                              <w:pStyle w:val="ListParagraph"/>
                              <w:numPr>
                                <w:ilvl w:val="0"/>
                                <w:numId w:val="2"/>
                              </w:numPr>
                            </w:pPr>
                            <w:r w:rsidRPr="00DB7786">
                              <w:rPr>
                                <w:b/>
                                <w:bCs/>
                              </w:rPr>
                              <w:t>Create a comfortable environment</w:t>
                            </w:r>
                            <w:r w:rsidRPr="00DB7786">
                              <w:t xml:space="preserve"> for interviewing</w:t>
                            </w:r>
                            <w:r w:rsidR="000A3A26" w:rsidRPr="00DB7786">
                              <w:t>, make sure the area is neat and quiet.  When the interview begins, be sure not to take any calls or respond to emails.  Offering the candidate something to drink, water or coffee, is a small courtesy that demonstrates consideration and thoughtfulness.</w:t>
                            </w:r>
                          </w:p>
                          <w:p w14:paraId="1429CAA2" w14:textId="5C6F4C36" w:rsidR="000A3A26" w:rsidRPr="00DB7786" w:rsidRDefault="000A3A26" w:rsidP="000A3A26">
                            <w:pPr>
                              <w:pStyle w:val="ListParagraph"/>
                              <w:numPr>
                                <w:ilvl w:val="0"/>
                                <w:numId w:val="2"/>
                              </w:numPr>
                            </w:pPr>
                            <w:r w:rsidRPr="00DB7786">
                              <w:rPr>
                                <w:b/>
                                <w:bCs/>
                              </w:rPr>
                              <w:t>Keep the conversation focused on job-related information</w:t>
                            </w:r>
                            <w:r w:rsidRPr="00DB7786">
                              <w:t>, is the information you are seeking needed to evaluate the candidate's qualifications, skills, and ability to meet the challenges of the job?</w:t>
                            </w:r>
                          </w:p>
                          <w:p w14:paraId="7BA35F26" w14:textId="0FA4978E" w:rsidR="000A3A26" w:rsidRPr="00DB7786" w:rsidRDefault="000A3A26" w:rsidP="000A3A26">
                            <w:pPr>
                              <w:pStyle w:val="ListParagraph"/>
                              <w:numPr>
                                <w:ilvl w:val="0"/>
                                <w:numId w:val="2"/>
                              </w:numPr>
                            </w:pPr>
                            <w:r w:rsidRPr="00DB7786">
                              <w:rPr>
                                <w:b/>
                                <w:bCs/>
                              </w:rPr>
                              <w:t>Provide the candidate with information regarding next steps</w:t>
                            </w:r>
                            <w:r w:rsidRPr="00DB7786">
                              <w:t xml:space="preserve">, </w:t>
                            </w:r>
                            <w:r w:rsidR="00730B10">
                              <w:t>t</w:t>
                            </w:r>
                            <w:r w:rsidRPr="00DB7786">
                              <w:t>o close the interview, provide a general timeframe for getting back in touch with the candidate regarding any next steps and decisions.</w:t>
                            </w:r>
                          </w:p>
                          <w:p w14:paraId="02ECF47F" w14:textId="77777777" w:rsidR="00DA2BF9" w:rsidRDefault="00015330" w:rsidP="00DA2BF9">
                            <w:pPr>
                              <w:pStyle w:val="ListParagraph"/>
                              <w:numPr>
                                <w:ilvl w:val="0"/>
                                <w:numId w:val="2"/>
                              </w:numPr>
                            </w:pPr>
                            <w:r w:rsidRPr="00DB7786">
                              <w:rPr>
                                <w:b/>
                                <w:bCs/>
                              </w:rPr>
                              <w:t>Compare candidates afterwards</w:t>
                            </w:r>
                            <w:r w:rsidRPr="00DB7786">
                              <w:t>, use similar questions for every interviewee so you can better compare them and also agree the interview questions with all members of the panel beforehand.</w:t>
                            </w:r>
                          </w:p>
                          <w:p w14:paraId="3A870C6B" w14:textId="6B97B52D" w:rsidR="008A02DB" w:rsidRPr="00DA2BF9" w:rsidRDefault="00DA2BF9" w:rsidP="00DA2BF9">
                            <w:pPr>
                              <w:pStyle w:val="ListParagraph"/>
                              <w:numPr>
                                <w:ilvl w:val="0"/>
                                <w:numId w:val="2"/>
                              </w:numPr>
                            </w:pPr>
                            <w:r>
                              <w:rPr>
                                <w:rStyle w:val="Strong"/>
                                <w:rFonts w:cstheme="minorHAnsi"/>
                                <w:szCs w:val="16"/>
                                <w:shd w:val="clear" w:color="auto" w:fill="FFFFFF"/>
                              </w:rPr>
                              <w:t>R</w:t>
                            </w:r>
                            <w:r w:rsidRPr="00DA2BF9">
                              <w:rPr>
                                <w:rStyle w:val="Strong"/>
                                <w:rFonts w:cstheme="minorHAnsi"/>
                                <w:szCs w:val="16"/>
                                <w:shd w:val="clear" w:color="auto" w:fill="FFFFFF"/>
                              </w:rPr>
                              <w:t>ole playing.</w:t>
                            </w:r>
                            <w:r w:rsidRPr="00DA2BF9">
                              <w:rPr>
                                <w:rFonts w:cstheme="minorHAnsi"/>
                                <w:szCs w:val="16"/>
                                <w:shd w:val="clear" w:color="auto" w:fill="FFFFFF"/>
                              </w:rPr>
                              <w:t> A skills assessment and role playing are great ways to gauge real-world capabilities while also getting your team involved. For example, if hiring a</w:t>
                            </w:r>
                            <w:r w:rsidRPr="00DA2BF9">
                              <w:rPr>
                                <w:rStyle w:val="s1"/>
                                <w:rFonts w:cstheme="minorHAnsi"/>
                                <w:szCs w:val="16"/>
                                <w:shd w:val="clear" w:color="auto" w:fill="FFFFFF"/>
                              </w:rPr>
                              <w:t> Financial Planner, have them briefly put together a plan based upon a given client scenario with enough details for them to create their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4DB8" id="_x0000_s1027" type="#_x0000_t202" style="position:absolute;left:0;text-align:left;margin-left:-52.15pt;margin-top:79.1pt;width:263pt;height:58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" strokecolor="white [3212]">
                <v:textbox>
                  <w:txbxContent>
                    <w:p w14:paraId="4E30F52F" w14:textId="6F3D282D" w:rsidR="00C1779F" w:rsidRPr="00B2445F" w:rsidRDefault="00C1779F">
                      <w:pPr>
                        <w:rPr>
                          <w:sz w:val="32"/>
                          <w:szCs w:val="32"/>
                          <w:u w:val="single"/>
                        </w:rPr>
                      </w:pPr>
                      <w:r w:rsidRPr="00B2445F">
                        <w:rPr>
                          <w:sz w:val="32"/>
                          <w:szCs w:val="32"/>
                          <w:u w:val="single"/>
                        </w:rPr>
                        <w:t xml:space="preserve">Do: </w:t>
                      </w:r>
                    </w:p>
                    <w:p w14:paraId="183B432E" w14:textId="2A121E86" w:rsidR="00C1779F" w:rsidRPr="00DB7786" w:rsidRDefault="00C1779F" w:rsidP="000A3A26">
                      <w:pPr>
                        <w:pStyle w:val="ListParagraph"/>
                        <w:numPr>
                          <w:ilvl w:val="0"/>
                          <w:numId w:val="2"/>
                        </w:numPr>
                      </w:pPr>
                      <w:r w:rsidRPr="00DB7786">
                        <w:rPr>
                          <w:b/>
                          <w:bCs/>
                        </w:rPr>
                        <w:t>Create a comfortable environment</w:t>
                      </w:r>
                      <w:r w:rsidRPr="00DB7786">
                        <w:t xml:space="preserve"> for interviewing</w:t>
                      </w:r>
                      <w:r w:rsidR="000A3A26" w:rsidRPr="00DB7786">
                        <w:t>, make sure the area is neat and quiet.  When the interview begins, be sure not to take any calls or respond to emails.  Offering the candidate something to drink, water or coffee, is a small courtesy that demonstrates consideration and thoughtfulness.</w:t>
                      </w:r>
                    </w:p>
                    <w:p w14:paraId="1429CAA2" w14:textId="5C6F4C36" w:rsidR="000A3A26" w:rsidRPr="00DB7786" w:rsidRDefault="000A3A26" w:rsidP="000A3A26">
                      <w:pPr>
                        <w:pStyle w:val="ListParagraph"/>
                        <w:numPr>
                          <w:ilvl w:val="0"/>
                          <w:numId w:val="2"/>
                        </w:numPr>
                      </w:pPr>
                      <w:r w:rsidRPr="00DB7786">
                        <w:rPr>
                          <w:b/>
                          <w:bCs/>
                        </w:rPr>
                        <w:t>Keep the conversation focused on job-related information</w:t>
                      </w:r>
                      <w:r w:rsidRPr="00DB7786">
                        <w:t>, is the information you are seeking needed to evaluate the candidate's qualifications, skills, and ability to meet the challenges of the job?</w:t>
                      </w:r>
                    </w:p>
                    <w:p w14:paraId="7BA35F26" w14:textId="0FA4978E" w:rsidR="000A3A26" w:rsidRPr="00DB7786" w:rsidRDefault="000A3A26" w:rsidP="000A3A26">
                      <w:pPr>
                        <w:pStyle w:val="ListParagraph"/>
                        <w:numPr>
                          <w:ilvl w:val="0"/>
                          <w:numId w:val="2"/>
                        </w:numPr>
                      </w:pPr>
                      <w:r w:rsidRPr="00DB7786">
                        <w:rPr>
                          <w:b/>
                          <w:bCs/>
                        </w:rPr>
                        <w:t>Provide the candidate with information regarding next steps</w:t>
                      </w:r>
                      <w:r w:rsidRPr="00DB7786">
                        <w:t xml:space="preserve">, </w:t>
                      </w:r>
                      <w:r w:rsidR="00730B10">
                        <w:t>t</w:t>
                      </w:r>
                      <w:r w:rsidRPr="00DB7786">
                        <w:t>o close the interview, provide a general timeframe for getting back in touch with the candidate regarding any next steps and decisions.</w:t>
                      </w:r>
                    </w:p>
                    <w:p w14:paraId="02ECF47F" w14:textId="77777777" w:rsidR="00DA2BF9" w:rsidRDefault="00015330" w:rsidP="00DA2BF9">
                      <w:pPr>
                        <w:pStyle w:val="ListParagraph"/>
                        <w:numPr>
                          <w:ilvl w:val="0"/>
                          <w:numId w:val="2"/>
                        </w:numPr>
                      </w:pPr>
                      <w:r w:rsidRPr="00DB7786">
                        <w:rPr>
                          <w:b/>
                          <w:bCs/>
                        </w:rPr>
                        <w:t>Compare candidates afterwards</w:t>
                      </w:r>
                      <w:r w:rsidRPr="00DB7786">
                        <w:t>, use similar questions for every interviewee so you can better compare them and also agree the interview questions with all members of the panel beforehand.</w:t>
                      </w:r>
                    </w:p>
                    <w:p w14:paraId="3A870C6B" w14:textId="6B97B52D" w:rsidR="008A02DB" w:rsidRPr="00DA2BF9" w:rsidRDefault="00DA2BF9" w:rsidP="00DA2BF9">
                      <w:pPr>
                        <w:pStyle w:val="ListParagraph"/>
                        <w:numPr>
                          <w:ilvl w:val="0"/>
                          <w:numId w:val="2"/>
                        </w:numPr>
                      </w:pPr>
                      <w:r>
                        <w:rPr>
                          <w:rStyle w:val="Strong"/>
                          <w:rFonts w:cstheme="minorHAnsi"/>
                          <w:szCs w:val="16"/>
                          <w:shd w:val="clear" w:color="auto" w:fill="FFFFFF"/>
                        </w:rPr>
                        <w:t>R</w:t>
                      </w:r>
                      <w:r w:rsidRPr="00DA2BF9">
                        <w:rPr>
                          <w:rStyle w:val="Strong"/>
                          <w:rFonts w:cstheme="minorHAnsi"/>
                          <w:szCs w:val="16"/>
                          <w:shd w:val="clear" w:color="auto" w:fill="FFFFFF"/>
                        </w:rPr>
                        <w:t>ole playing.</w:t>
                      </w:r>
                      <w:r w:rsidRPr="00DA2BF9">
                        <w:rPr>
                          <w:rFonts w:cstheme="minorHAnsi"/>
                          <w:szCs w:val="16"/>
                          <w:shd w:val="clear" w:color="auto" w:fill="FFFFFF"/>
                        </w:rPr>
                        <w:t> A skills assessment and role playing are great ways to gauge real-world capabilities while also getting your team involved. For example, if hiring a</w:t>
                      </w:r>
                      <w:r w:rsidRPr="00DA2BF9">
                        <w:rPr>
                          <w:rStyle w:val="s1"/>
                          <w:rFonts w:cstheme="minorHAnsi"/>
                          <w:szCs w:val="16"/>
                          <w:shd w:val="clear" w:color="auto" w:fill="FFFFFF"/>
                        </w:rPr>
                        <w:t> Financial Planner, have them briefly put together a plan based upon a given client scenario with enough details for them to create their recommendations.</w:t>
                      </w:r>
                    </w:p>
                  </w:txbxContent>
                </v:textbox>
                <w10:wrap type="square"/>
              </v:shape>
            </w:pict>
          </mc:Fallback>
        </mc:AlternateContent>
      </w:r>
      <w:r w:rsidR="000335F0" w:rsidRPr="003F3B58">
        <w:rPr>
          <w:sz w:val="36"/>
          <w:szCs w:val="36"/>
          <w:u w:val="single"/>
        </w:rPr>
        <w:t>Do’s</w:t>
      </w:r>
      <w:r w:rsidR="000335F0" w:rsidRPr="003F3B58">
        <w:rPr>
          <w:sz w:val="48"/>
          <w:szCs w:val="48"/>
          <w:u w:val="single"/>
        </w:rPr>
        <w:t xml:space="preserve"> </w:t>
      </w:r>
      <w:r w:rsidR="000335F0" w:rsidRPr="003F3B58">
        <w:rPr>
          <w:sz w:val="36"/>
          <w:szCs w:val="36"/>
          <w:u w:val="single"/>
        </w:rPr>
        <w:t>and Don’ts of Interviewing</w:t>
      </w:r>
    </w:p>
    <w:sectPr w:rsidR="00C1779F" w:rsidRPr="0046144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82C4" w14:textId="77777777" w:rsidR="00AF706A" w:rsidRDefault="00AF706A" w:rsidP="00C1779F">
      <w:pPr>
        <w:spacing w:after="0" w:line="240" w:lineRule="auto"/>
      </w:pPr>
      <w:r>
        <w:separator/>
      </w:r>
    </w:p>
  </w:endnote>
  <w:endnote w:type="continuationSeparator" w:id="0">
    <w:p w14:paraId="2D74A307" w14:textId="77777777" w:rsidR="00AF706A" w:rsidRDefault="00AF706A" w:rsidP="00C1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5EF5" w14:textId="4E12497D" w:rsidR="00386D96" w:rsidRPr="00386D96" w:rsidRDefault="00386D96" w:rsidP="00386D96">
    <w:pPr>
      <w:jc w:val="right"/>
      <w:rPr>
        <w:rFonts w:ascii="Tahoma" w:eastAsia="Times New Roman" w:hAnsi="Tahoma" w:cs="Tahoma"/>
        <w:color w:val="000000"/>
        <w:sz w:val="20"/>
        <w:szCs w:val="18"/>
      </w:rPr>
    </w:pPr>
    <w:r>
      <w:rPr>
        <w:rFonts w:ascii="Tahoma" w:eastAsia="Times New Roman" w:hAnsi="Tahoma" w:cs="Tahoma"/>
        <w:color w:val="000000"/>
        <w:sz w:val="20"/>
        <w:szCs w:val="18"/>
      </w:rPr>
      <w:t xml:space="preserve"> Document taken from AgileHR</w:t>
    </w:r>
    <w:r w:rsidR="00155136">
      <w:rPr>
        <w:rFonts w:ascii="Tahoma" w:eastAsia="Times New Roman" w:hAnsi="Tahoma" w:cs="Tahoma"/>
        <w:color w:val="000000"/>
        <w:sz w:val="20"/>
        <w:szCs w:val="18"/>
      </w:rPr>
      <w:t xml:space="preserve"> </w:t>
    </w:r>
    <w:r>
      <w:rPr>
        <w:rFonts w:ascii="Tahoma" w:eastAsia="Times New Roman" w:hAnsi="Tahoma" w:cs="Tahoma"/>
        <w:color w:val="000000"/>
        <w:sz w:val="20"/>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70408" w14:textId="77777777" w:rsidR="00AF706A" w:rsidRDefault="00AF706A" w:rsidP="00C1779F">
      <w:pPr>
        <w:spacing w:after="0" w:line="240" w:lineRule="auto"/>
      </w:pPr>
      <w:r>
        <w:separator/>
      </w:r>
    </w:p>
  </w:footnote>
  <w:footnote w:type="continuationSeparator" w:id="0">
    <w:p w14:paraId="680F40F2" w14:textId="77777777" w:rsidR="00AF706A" w:rsidRDefault="00AF706A" w:rsidP="00C17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36B8" w14:textId="5293A7F9" w:rsidR="00C1779F" w:rsidRDefault="00C1779F">
    <w:pPr>
      <w:pStyle w:val="Header"/>
    </w:pPr>
    <w:r>
      <w:rPr>
        <w:noProof/>
      </w:rPr>
      <w:drawing>
        <wp:anchor distT="0" distB="0" distL="114300" distR="114300" simplePos="0" relativeHeight="251658240" behindDoc="1" locked="0" layoutInCell="1" allowOverlap="1" wp14:anchorId="059FDD2B" wp14:editId="583E54CF">
          <wp:simplePos x="0" y="0"/>
          <wp:positionH relativeFrom="column">
            <wp:posOffset>4838700</wp:posOffset>
          </wp:positionH>
          <wp:positionV relativeFrom="paragraph">
            <wp:posOffset>-278130</wp:posOffset>
          </wp:positionV>
          <wp:extent cx="1600200" cy="8763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76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C28CD"/>
    <w:multiLevelType w:val="hybridMultilevel"/>
    <w:tmpl w:val="DD1A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9F16EB"/>
    <w:multiLevelType w:val="hybridMultilevel"/>
    <w:tmpl w:val="BDD29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C73600"/>
    <w:multiLevelType w:val="hybridMultilevel"/>
    <w:tmpl w:val="9D16E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9F"/>
    <w:rsid w:val="00015330"/>
    <w:rsid w:val="000335F0"/>
    <w:rsid w:val="00043B1F"/>
    <w:rsid w:val="000A3A26"/>
    <w:rsid w:val="00115366"/>
    <w:rsid w:val="00155136"/>
    <w:rsid w:val="00213118"/>
    <w:rsid w:val="00226085"/>
    <w:rsid w:val="002D0A76"/>
    <w:rsid w:val="002F6C19"/>
    <w:rsid w:val="00386D96"/>
    <w:rsid w:val="003F3B58"/>
    <w:rsid w:val="00461448"/>
    <w:rsid w:val="004B1CE3"/>
    <w:rsid w:val="0057472F"/>
    <w:rsid w:val="0060092D"/>
    <w:rsid w:val="00730B10"/>
    <w:rsid w:val="008A02DB"/>
    <w:rsid w:val="008C7664"/>
    <w:rsid w:val="009439C7"/>
    <w:rsid w:val="009D63C0"/>
    <w:rsid w:val="00AF706A"/>
    <w:rsid w:val="00B2445F"/>
    <w:rsid w:val="00B86E09"/>
    <w:rsid w:val="00C1779F"/>
    <w:rsid w:val="00DA2BF9"/>
    <w:rsid w:val="00DB7786"/>
    <w:rsid w:val="00DC7CB6"/>
    <w:rsid w:val="00E642E1"/>
    <w:rsid w:val="00F47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52594"/>
  <w15:chartTrackingRefBased/>
  <w15:docId w15:val="{68DF6C25-2636-47B0-B225-A598E25C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79F"/>
  </w:style>
  <w:style w:type="paragraph" w:styleId="Footer">
    <w:name w:val="footer"/>
    <w:basedOn w:val="Normal"/>
    <w:link w:val="FooterChar"/>
    <w:uiPriority w:val="99"/>
    <w:unhideWhenUsed/>
    <w:rsid w:val="00C1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79F"/>
  </w:style>
  <w:style w:type="paragraph" w:styleId="Title">
    <w:name w:val="Title"/>
    <w:basedOn w:val="Normal"/>
    <w:next w:val="Normal"/>
    <w:link w:val="TitleChar"/>
    <w:uiPriority w:val="10"/>
    <w:qFormat/>
    <w:rsid w:val="00C17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7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1779F"/>
    <w:pPr>
      <w:ind w:left="720"/>
      <w:contextualSpacing/>
    </w:pPr>
  </w:style>
  <w:style w:type="character" w:styleId="Hyperlink">
    <w:name w:val="Hyperlink"/>
    <w:semiHidden/>
    <w:unhideWhenUsed/>
    <w:rsid w:val="00386D96"/>
    <w:rPr>
      <w:color w:val="0000FF"/>
      <w:u w:val="single"/>
    </w:rPr>
  </w:style>
  <w:style w:type="character" w:styleId="Strong">
    <w:name w:val="Strong"/>
    <w:basedOn w:val="DefaultParagraphFont"/>
    <w:uiPriority w:val="22"/>
    <w:qFormat/>
    <w:rsid w:val="004B1CE3"/>
    <w:rPr>
      <w:b/>
      <w:bCs/>
    </w:rPr>
  </w:style>
  <w:style w:type="character" w:customStyle="1" w:styleId="s1">
    <w:name w:val="s1"/>
    <w:basedOn w:val="DefaultParagraphFont"/>
    <w:rsid w:val="004B1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9492">
      <w:bodyDiv w:val="1"/>
      <w:marLeft w:val="0"/>
      <w:marRight w:val="0"/>
      <w:marTop w:val="0"/>
      <w:marBottom w:val="0"/>
      <w:divBdr>
        <w:top w:val="none" w:sz="0" w:space="0" w:color="auto"/>
        <w:left w:val="none" w:sz="0" w:space="0" w:color="auto"/>
        <w:bottom w:val="none" w:sz="0" w:space="0" w:color="auto"/>
        <w:right w:val="none" w:sz="0" w:space="0" w:color="auto"/>
      </w:divBdr>
    </w:div>
    <w:div w:id="870727418">
      <w:bodyDiv w:val="1"/>
      <w:marLeft w:val="0"/>
      <w:marRight w:val="0"/>
      <w:marTop w:val="0"/>
      <w:marBottom w:val="0"/>
      <w:divBdr>
        <w:top w:val="none" w:sz="0" w:space="0" w:color="auto"/>
        <w:left w:val="none" w:sz="0" w:space="0" w:color="auto"/>
        <w:bottom w:val="none" w:sz="0" w:space="0" w:color="auto"/>
        <w:right w:val="none" w:sz="0" w:space="0" w:color="auto"/>
      </w:divBdr>
    </w:div>
    <w:div w:id="936331216">
      <w:bodyDiv w:val="1"/>
      <w:marLeft w:val="0"/>
      <w:marRight w:val="0"/>
      <w:marTop w:val="0"/>
      <w:marBottom w:val="0"/>
      <w:divBdr>
        <w:top w:val="none" w:sz="0" w:space="0" w:color="auto"/>
        <w:left w:val="none" w:sz="0" w:space="0" w:color="auto"/>
        <w:bottom w:val="none" w:sz="0" w:space="0" w:color="auto"/>
        <w:right w:val="none" w:sz="0" w:space="0" w:color="auto"/>
      </w:divBdr>
    </w:div>
    <w:div w:id="1178932626">
      <w:bodyDiv w:val="1"/>
      <w:marLeft w:val="0"/>
      <w:marRight w:val="0"/>
      <w:marTop w:val="0"/>
      <w:marBottom w:val="0"/>
      <w:divBdr>
        <w:top w:val="none" w:sz="0" w:space="0" w:color="auto"/>
        <w:left w:val="none" w:sz="0" w:space="0" w:color="auto"/>
        <w:bottom w:val="none" w:sz="0" w:space="0" w:color="auto"/>
        <w:right w:val="none" w:sz="0" w:space="0" w:color="auto"/>
      </w:divBdr>
    </w:div>
    <w:div w:id="1203639320">
      <w:bodyDiv w:val="1"/>
      <w:marLeft w:val="0"/>
      <w:marRight w:val="0"/>
      <w:marTop w:val="0"/>
      <w:marBottom w:val="0"/>
      <w:divBdr>
        <w:top w:val="none" w:sz="0" w:space="0" w:color="auto"/>
        <w:left w:val="none" w:sz="0" w:space="0" w:color="auto"/>
        <w:bottom w:val="none" w:sz="0" w:space="0" w:color="auto"/>
        <w:right w:val="none" w:sz="0" w:space="0" w:color="auto"/>
      </w:divBdr>
    </w:div>
    <w:div w:id="16973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249FE3-B34C-4280-8F97-40EAE75C9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59F2E-7FA8-40E1-8236-A68E94CB6857}">
  <ds:schemaRefs>
    <ds:schemaRef ds:uri="http://schemas.openxmlformats.org/officeDocument/2006/bibliography"/>
  </ds:schemaRefs>
</ds:datastoreItem>
</file>

<file path=customXml/itemProps3.xml><?xml version="1.0" encoding="utf-8"?>
<ds:datastoreItem xmlns:ds="http://schemas.openxmlformats.org/officeDocument/2006/customXml" ds:itemID="{EDD96EE2-E66B-4254-82D5-D64AE2EDF08B}">
  <ds:schemaRefs>
    <ds:schemaRef ds:uri="http://schemas.microsoft.com/sharepoint/v3/contenttype/forms"/>
  </ds:schemaRefs>
</ds:datastoreItem>
</file>

<file path=customXml/itemProps4.xml><?xml version="1.0" encoding="utf-8"?>
<ds:datastoreItem xmlns:ds="http://schemas.openxmlformats.org/officeDocument/2006/customXml" ds:itemID="{B3BADF5A-98D8-4E22-9E48-8272B282CD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eHRConsulting@agilehrconsulting.com</dc:creator>
  <cp:keywords/>
  <dc:description/>
  <cp:lastModifiedBy>Amy Lloyd</cp:lastModifiedBy>
  <cp:revision>23</cp:revision>
  <dcterms:created xsi:type="dcterms:W3CDTF">2021-12-03T14:14:00Z</dcterms:created>
  <dcterms:modified xsi:type="dcterms:W3CDTF">2021-12-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